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784" w:rsidRDefault="004B5784" w:rsidP="001F01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  <w:bookmarkStart w:id="0" w:name="_GoBack"/>
      <w:bookmarkEnd w:id="0"/>
    </w:p>
    <w:p w:rsidR="00F63EEA" w:rsidRPr="004B5784" w:rsidRDefault="00F63EEA" w:rsidP="001F01FC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546C40" w:rsidRPr="00546C40" w:rsidRDefault="001F3F06" w:rsidP="001F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zacowanie wartości zamówienia </w:t>
      </w:r>
      <w:r w:rsidR="00546C40" w:rsidRPr="00546C40">
        <w:rPr>
          <w:rFonts w:ascii="Times New Roman" w:hAnsi="Times New Roman"/>
          <w:b/>
          <w:sz w:val="24"/>
          <w:szCs w:val="24"/>
        </w:rPr>
        <w:t>na:</w:t>
      </w:r>
    </w:p>
    <w:p w:rsidR="007A2B53" w:rsidRDefault="00945B6A" w:rsidP="001F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546C40" w:rsidRPr="00546C40">
        <w:rPr>
          <w:rFonts w:ascii="Times New Roman" w:hAnsi="Times New Roman"/>
          <w:b/>
          <w:sz w:val="24"/>
          <w:szCs w:val="24"/>
        </w:rPr>
        <w:t>sług</w:t>
      </w:r>
      <w:r>
        <w:rPr>
          <w:rFonts w:ascii="Times New Roman" w:hAnsi="Times New Roman"/>
          <w:b/>
          <w:sz w:val="24"/>
          <w:szCs w:val="24"/>
        </w:rPr>
        <w:t xml:space="preserve">ę </w:t>
      </w:r>
      <w:r w:rsidR="003B7439">
        <w:rPr>
          <w:rFonts w:ascii="Times New Roman" w:hAnsi="Times New Roman"/>
          <w:b/>
          <w:sz w:val="24"/>
          <w:szCs w:val="24"/>
        </w:rPr>
        <w:t xml:space="preserve">przygotowania i realizacji </w:t>
      </w:r>
      <w:r w:rsidR="0075449B">
        <w:rPr>
          <w:rFonts w:ascii="Times New Roman" w:hAnsi="Times New Roman"/>
          <w:b/>
          <w:sz w:val="24"/>
          <w:szCs w:val="24"/>
        </w:rPr>
        <w:t>materiałów upowszechniających</w:t>
      </w:r>
      <w:r w:rsidR="003B7439">
        <w:rPr>
          <w:rFonts w:ascii="Times New Roman" w:hAnsi="Times New Roman"/>
          <w:b/>
          <w:sz w:val="24"/>
          <w:szCs w:val="24"/>
        </w:rPr>
        <w:t xml:space="preserve"> model rehabilitacji kompleksowej </w:t>
      </w:r>
      <w:r w:rsidR="00C60107">
        <w:rPr>
          <w:rFonts w:ascii="Times New Roman" w:hAnsi="Times New Roman"/>
          <w:b/>
          <w:sz w:val="24"/>
          <w:szCs w:val="24"/>
        </w:rPr>
        <w:t xml:space="preserve">(segregatory, notesy, długopisy) </w:t>
      </w:r>
      <w:r w:rsidR="003B7439">
        <w:rPr>
          <w:rFonts w:ascii="Times New Roman" w:hAnsi="Times New Roman"/>
          <w:b/>
          <w:sz w:val="24"/>
          <w:szCs w:val="24"/>
        </w:rPr>
        <w:t>w ramach</w:t>
      </w:r>
      <w:r w:rsidR="00DB2AC4">
        <w:rPr>
          <w:rFonts w:ascii="Times New Roman" w:hAnsi="Times New Roman"/>
          <w:b/>
          <w:sz w:val="24"/>
          <w:szCs w:val="24"/>
        </w:rPr>
        <w:t xml:space="preserve"> projektu pn.</w:t>
      </w:r>
      <w:r w:rsidR="00546C40" w:rsidRPr="00546C40">
        <w:rPr>
          <w:rFonts w:ascii="Times New Roman" w:hAnsi="Times New Roman"/>
          <w:b/>
          <w:sz w:val="24"/>
          <w:szCs w:val="24"/>
        </w:rPr>
        <w:t xml:space="preserve"> „Wypracowanie </w:t>
      </w:r>
    </w:p>
    <w:p w:rsidR="007A2B53" w:rsidRDefault="00546C40" w:rsidP="001F01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46C40">
        <w:rPr>
          <w:rFonts w:ascii="Times New Roman" w:hAnsi="Times New Roman"/>
          <w:b/>
          <w:sz w:val="24"/>
          <w:szCs w:val="24"/>
        </w:rPr>
        <w:t>i pilotażowe wdrożenie modelu kompleksowej rehabilitacji umożliwiające</w:t>
      </w:r>
      <w:r w:rsidR="00DB2AC4">
        <w:rPr>
          <w:rFonts w:ascii="Times New Roman" w:hAnsi="Times New Roman"/>
          <w:b/>
          <w:sz w:val="24"/>
          <w:szCs w:val="24"/>
        </w:rPr>
        <w:t>j</w:t>
      </w:r>
      <w:r w:rsidRPr="00546C40">
        <w:rPr>
          <w:rFonts w:ascii="Times New Roman" w:hAnsi="Times New Roman"/>
          <w:b/>
          <w:sz w:val="24"/>
          <w:szCs w:val="24"/>
        </w:rPr>
        <w:t xml:space="preserve"> podjęcie </w:t>
      </w:r>
    </w:p>
    <w:p w:rsidR="00546C40" w:rsidRPr="00546C40" w:rsidRDefault="00546C40" w:rsidP="001F01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46C40">
        <w:rPr>
          <w:rFonts w:ascii="Times New Roman" w:hAnsi="Times New Roman"/>
          <w:b/>
          <w:sz w:val="24"/>
          <w:szCs w:val="24"/>
        </w:rPr>
        <w:t>lub powrót do pracy”</w:t>
      </w:r>
      <w:r w:rsidRPr="00546C40">
        <w:rPr>
          <w:rFonts w:ascii="Times New Roman" w:hAnsi="Times New Roman"/>
          <w:sz w:val="24"/>
          <w:szCs w:val="24"/>
        </w:rPr>
        <w:t xml:space="preserve">  </w:t>
      </w:r>
    </w:p>
    <w:p w:rsidR="004B5784" w:rsidRPr="004B5784" w:rsidRDefault="004B5784" w:rsidP="001F01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>W ramach rozeznania cenowego rynku i oszacowania wartości zamówienia Państwowy Fundusz Rehabilitacji Osób Niepełnosprawnych zwraca się z prośbą o dokonanie szacunkowej wyceny usług</w:t>
      </w:r>
      <w:r w:rsidR="0080305B">
        <w:rPr>
          <w:rFonts w:ascii="Times New Roman" w:hAnsi="Times New Roman"/>
        </w:rPr>
        <w:t>i</w:t>
      </w:r>
      <w:r w:rsidRPr="00546C40">
        <w:rPr>
          <w:rFonts w:ascii="Times New Roman" w:hAnsi="Times New Roman"/>
        </w:rPr>
        <w:t xml:space="preserve">. </w:t>
      </w:r>
    </w:p>
    <w:p w:rsidR="004B5784" w:rsidRPr="00546C40" w:rsidRDefault="004B5784" w:rsidP="001F01FC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  <w:b/>
        </w:rPr>
      </w:pPr>
      <w:bookmarkStart w:id="1" w:name="_Hlk532282905"/>
      <w:r w:rsidRPr="00546C40">
        <w:rPr>
          <w:rFonts w:ascii="Times New Roman" w:hAnsi="Times New Roman"/>
          <w:b/>
        </w:rPr>
        <w:t>1. Informacje ogólne</w:t>
      </w:r>
    </w:p>
    <w:bookmarkEnd w:id="1"/>
    <w:p w:rsidR="00546C40" w:rsidRPr="00546C40" w:rsidRDefault="00546C40" w:rsidP="001F01FC">
      <w:pPr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>Zamówienie ma umożliwić realizację działań planowanych przez Państwowy Fundusz Rehabilitacji Osób Niepełnosprawnych w projekcie „Wypracowanie i pilotażowe wdrożenie modelu kompleksowej rehabilitacji</w:t>
      </w:r>
      <w:r w:rsidR="003D1A11">
        <w:rPr>
          <w:rFonts w:ascii="Times New Roman" w:hAnsi="Times New Roman"/>
        </w:rPr>
        <w:t xml:space="preserve"> umożliwiającej podjęci</w:t>
      </w:r>
      <w:r>
        <w:rPr>
          <w:rFonts w:ascii="Times New Roman" w:hAnsi="Times New Roman"/>
        </w:rPr>
        <w:t xml:space="preserve">e </w:t>
      </w:r>
      <w:r w:rsidR="00633D9B">
        <w:rPr>
          <w:rFonts w:ascii="Times New Roman" w:hAnsi="Times New Roman"/>
        </w:rPr>
        <w:t>lub powrót do pracy</w:t>
      </w:r>
      <w:r w:rsidRPr="00546C40">
        <w:rPr>
          <w:rFonts w:ascii="Times New Roman" w:hAnsi="Times New Roman"/>
        </w:rPr>
        <w:t xml:space="preserve">”, który stanowi projekt pozakonkursowy koncepcyjny </w:t>
      </w:r>
      <w:r w:rsidR="000A4DB3">
        <w:rPr>
          <w:rFonts w:ascii="Times New Roman" w:hAnsi="Times New Roman"/>
        </w:rPr>
        <w:br/>
      </w:r>
      <w:r w:rsidRPr="00546C40">
        <w:rPr>
          <w:rFonts w:ascii="Times New Roman" w:hAnsi="Times New Roman"/>
        </w:rPr>
        <w:t xml:space="preserve">w ramach Programu Operacyjnego Wiedza Edukacja Rozwój, Oś Priorytetowa II Efektywne polityki publiczne dla rynku pracy, gospodarki i edukacji, Działanie 2.6 Wysoka jakość polityki na rzecz włączenia społecznego i zawodowego osób niepełnosprawnych.  </w:t>
      </w:r>
      <w:r w:rsidRPr="00546C40">
        <w:rPr>
          <w:rFonts w:ascii="Times New Roman" w:hAnsi="Times New Roman"/>
        </w:rPr>
        <w:tab/>
      </w:r>
      <w:r w:rsidRPr="00546C40">
        <w:rPr>
          <w:rFonts w:ascii="Times New Roman" w:hAnsi="Times New Roman"/>
        </w:rPr>
        <w:tab/>
      </w:r>
    </w:p>
    <w:p w:rsidR="00546C40" w:rsidRPr="00546C40" w:rsidRDefault="00546C40" w:rsidP="001F01FC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</w:rPr>
      </w:pPr>
      <w:r w:rsidRPr="00546C40">
        <w:rPr>
          <w:rFonts w:ascii="Times New Roman" w:hAnsi="Times New Roman"/>
        </w:rPr>
        <w:t xml:space="preserve">Projekt ma na celu opracowanie i przetestowanie efektywnego, optymalnego pod względem społecznym </w:t>
      </w:r>
      <w:r w:rsidR="000A4DB3">
        <w:rPr>
          <w:rFonts w:ascii="Times New Roman" w:hAnsi="Times New Roman"/>
        </w:rPr>
        <w:br/>
      </w:r>
      <w:r w:rsidRPr="00546C40">
        <w:rPr>
          <w:rFonts w:ascii="Times New Roman" w:hAnsi="Times New Roman"/>
        </w:rPr>
        <w:t xml:space="preserve">i finansowym kompleksowego modelu rehabilitacji oraz aktywizacji społecznej i zawodowej, który będzie miał wpływ na jakość świadczonych usług przez podmioty zajmujące się zawodowym i społecznym włączeniem osób zagrożonych niezdolnością do pracy, niepełnosprawnością oraz osób niepełnosprawnych. </w:t>
      </w:r>
    </w:p>
    <w:p w:rsidR="00546C40" w:rsidRPr="00546C40" w:rsidRDefault="00546C40" w:rsidP="001F01FC">
      <w:pPr>
        <w:pStyle w:val="Akapitzlist"/>
        <w:ind w:left="0"/>
        <w:contextualSpacing w:val="0"/>
        <w:jc w:val="both"/>
        <w:rPr>
          <w:rFonts w:ascii="Times New Roman" w:hAnsi="Times New Roman"/>
          <w:sz w:val="22"/>
          <w:szCs w:val="22"/>
          <w:lang w:eastAsia="en-US"/>
        </w:rPr>
      </w:pPr>
      <w:r w:rsidRPr="00546C40">
        <w:rPr>
          <w:rFonts w:ascii="Times New Roman" w:hAnsi="Times New Roman"/>
          <w:sz w:val="22"/>
          <w:szCs w:val="22"/>
          <w:lang w:eastAsia="en-US"/>
        </w:rPr>
        <w:t xml:space="preserve">W ramach projektu zostanie wypracowany i przetestowany model kompleksowej rehabilitacji, ułatwiającej podjęcie lub powrót do aktywności społecznej lub zawodowej osób, które wskutek doznanego urazu, zdiagnozowanego schorzenia lub niepełnosprawności wrodzonej lub nabytej w okresie rozwojowym nie mogą kontynuować lub podejmować się pełnienia ról społecznych oraz kontynuować lub podejmować aktywności zawodowej. </w:t>
      </w:r>
    </w:p>
    <w:p w:rsidR="001F01FC" w:rsidRDefault="001F01FC" w:rsidP="001F01FC">
      <w:pPr>
        <w:spacing w:after="0" w:line="240" w:lineRule="auto"/>
        <w:jc w:val="both"/>
        <w:rPr>
          <w:rFonts w:ascii="Times New Roman" w:hAnsi="Times New Roman"/>
        </w:rPr>
      </w:pPr>
    </w:p>
    <w:p w:rsidR="00D96D2B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ednym z istotnych elementów </w:t>
      </w:r>
      <w:r w:rsidR="008706C3">
        <w:rPr>
          <w:rFonts w:ascii="Times New Roman" w:hAnsi="Times New Roman"/>
        </w:rPr>
        <w:t xml:space="preserve">projektu </w:t>
      </w:r>
      <w:r>
        <w:rPr>
          <w:rFonts w:ascii="Times New Roman" w:hAnsi="Times New Roman"/>
        </w:rPr>
        <w:t xml:space="preserve"> jest</w:t>
      </w:r>
      <w:r w:rsidR="00A4040E">
        <w:rPr>
          <w:rFonts w:ascii="Times New Roman" w:hAnsi="Times New Roman"/>
        </w:rPr>
        <w:t xml:space="preserve"> upowszechnienie modelu rehabilitacji kompleksowej </w:t>
      </w:r>
      <w:r w:rsidR="008706C3">
        <w:rPr>
          <w:rFonts w:ascii="Times New Roman" w:hAnsi="Times New Roman"/>
        </w:rPr>
        <w:t>i</w:t>
      </w:r>
      <w:r w:rsidR="00A4040E">
        <w:rPr>
          <w:rFonts w:ascii="Times New Roman" w:hAnsi="Times New Roman"/>
        </w:rPr>
        <w:t xml:space="preserve"> jego stosowania w aktywizacji zawodowej osób niepełnosprawnych.</w:t>
      </w:r>
      <w:r w:rsidR="001F01FC">
        <w:rPr>
          <w:rFonts w:ascii="Times New Roman" w:hAnsi="Times New Roman"/>
        </w:rPr>
        <w:t xml:space="preserve"> </w:t>
      </w:r>
    </w:p>
    <w:p w:rsidR="001F01FC" w:rsidRDefault="001F01FC" w:rsidP="001F01FC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96D2B" w:rsidRPr="00BD36B1" w:rsidRDefault="00D96D2B" w:rsidP="00F63EEA">
      <w:pPr>
        <w:spacing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  <w:b/>
        </w:rPr>
        <w:t>2. Zamawiający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Państwowy Fundusz Rehabilitacji Osób Niepełnosprawnych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ul. Aleja Jana Pawła II 13, 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00-828 Warszawa </w:t>
      </w:r>
    </w:p>
    <w:p w:rsidR="00D96D2B" w:rsidRPr="00BD36B1" w:rsidRDefault="00D96D2B" w:rsidP="001F01FC">
      <w:pPr>
        <w:spacing w:after="0" w:line="240" w:lineRule="auto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Tel. 22 50 55 500 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NIP: </w:t>
      </w:r>
      <w:r w:rsidRPr="00BD36B1">
        <w:rPr>
          <w:rStyle w:val="st"/>
          <w:rFonts w:ascii="Times New Roman" w:hAnsi="Times New Roman"/>
        </w:rPr>
        <w:t>525-10-00-810. REGON, 12059538.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>www.pfron.org.pl</w:t>
      </w:r>
    </w:p>
    <w:p w:rsidR="00D96D2B" w:rsidRPr="00BD36B1" w:rsidRDefault="00D96D2B" w:rsidP="001F01FC">
      <w:pPr>
        <w:spacing w:after="0" w:line="240" w:lineRule="auto"/>
        <w:jc w:val="both"/>
        <w:rPr>
          <w:rFonts w:ascii="Times New Roman" w:hAnsi="Times New Roman"/>
        </w:rPr>
      </w:pPr>
      <w:r w:rsidRPr="00BD36B1">
        <w:rPr>
          <w:rFonts w:ascii="Times New Roman" w:hAnsi="Times New Roman"/>
        </w:rPr>
        <w:t xml:space="preserve">Osoba do kontaktów w sprawie zaproszenia: </w:t>
      </w:r>
    </w:p>
    <w:p w:rsidR="00D96D2B" w:rsidRPr="00BD36B1" w:rsidRDefault="000A4DB3" w:rsidP="001F01FC">
      <w:pPr>
        <w:spacing w:after="0" w:line="240" w:lineRule="auto"/>
        <w:jc w:val="both"/>
        <w:rPr>
          <w:rFonts w:ascii="Times New Roman" w:hAnsi="Times New Roman"/>
        </w:rPr>
      </w:pPr>
      <w:r w:rsidRPr="000A4DB3">
        <w:rPr>
          <w:rFonts w:ascii="Times New Roman" w:hAnsi="Times New Roman"/>
        </w:rPr>
        <w:t>Tomasz Pawłowski</w:t>
      </w:r>
      <w:r w:rsidR="00D96D2B" w:rsidRPr="000A4DB3">
        <w:rPr>
          <w:rFonts w:ascii="Times New Roman" w:hAnsi="Times New Roman"/>
        </w:rPr>
        <w:t>, Departament d</w:t>
      </w:r>
      <w:r w:rsidRPr="000A4DB3">
        <w:rPr>
          <w:rFonts w:ascii="Times New Roman" w:hAnsi="Times New Roman"/>
        </w:rPr>
        <w:t>s. Programów - mail: tpawlowski</w:t>
      </w:r>
      <w:r w:rsidR="00D96D2B" w:rsidRPr="000A4DB3">
        <w:rPr>
          <w:rFonts w:ascii="Times New Roman" w:hAnsi="Times New Roman"/>
        </w:rPr>
        <w:t>@pfron.org.pl</w:t>
      </w:r>
    </w:p>
    <w:p w:rsidR="00D96D2B" w:rsidRDefault="00D96D2B" w:rsidP="001F01FC">
      <w:pPr>
        <w:spacing w:line="240" w:lineRule="auto"/>
        <w:jc w:val="both"/>
        <w:rPr>
          <w:rFonts w:asciiTheme="minorHAnsi" w:hAnsiTheme="minorHAnsi" w:cstheme="minorHAnsi"/>
        </w:rPr>
      </w:pPr>
    </w:p>
    <w:p w:rsidR="001F3F06" w:rsidRPr="009D50E6" w:rsidRDefault="001F3F06" w:rsidP="001F01FC">
      <w:pPr>
        <w:spacing w:line="240" w:lineRule="auto"/>
        <w:jc w:val="both"/>
        <w:rPr>
          <w:rFonts w:asciiTheme="minorHAnsi" w:hAnsiTheme="minorHAnsi" w:cstheme="minorHAnsi"/>
        </w:rPr>
      </w:pPr>
    </w:p>
    <w:p w:rsidR="00D96D2B" w:rsidRPr="00A276D2" w:rsidRDefault="00D96D2B" w:rsidP="001F01FC">
      <w:pPr>
        <w:spacing w:line="240" w:lineRule="auto"/>
        <w:jc w:val="both"/>
        <w:rPr>
          <w:rFonts w:ascii="Times New Roman" w:hAnsi="Times New Roman"/>
          <w:b/>
        </w:rPr>
      </w:pPr>
      <w:r w:rsidRPr="00A276D2">
        <w:rPr>
          <w:rFonts w:ascii="Times New Roman" w:hAnsi="Times New Roman"/>
          <w:b/>
        </w:rPr>
        <w:lastRenderedPageBreak/>
        <w:t>3. Zakres zamówienia</w:t>
      </w:r>
    </w:p>
    <w:p w:rsidR="00126BA0" w:rsidRPr="00DD7196" w:rsidRDefault="001F01FC" w:rsidP="00BA308D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DD7196">
        <w:rPr>
          <w:rFonts w:ascii="Times New Roman" w:hAnsi="Times New Roman"/>
        </w:rPr>
        <w:t>PRZEDMIOT ZAMÓWIENIA</w:t>
      </w:r>
    </w:p>
    <w:p w:rsidR="00F63EEA" w:rsidRPr="00DD7196" w:rsidRDefault="00A276D2" w:rsidP="00C059E2">
      <w:pPr>
        <w:spacing w:after="0"/>
        <w:ind w:left="360"/>
        <w:rPr>
          <w:rFonts w:ascii="Times New Roman" w:eastAsia="Times New Roman" w:hAnsi="Times New Roman"/>
          <w:color w:val="000000"/>
        </w:rPr>
      </w:pPr>
      <w:r w:rsidRPr="00DD7196">
        <w:rPr>
          <w:rFonts w:ascii="Times New Roman" w:eastAsia="Times New Roman" w:hAnsi="Times New Roman"/>
        </w:rPr>
        <w:t xml:space="preserve">I. </w:t>
      </w:r>
      <w:r w:rsidR="001D25CB" w:rsidRPr="00DD7196">
        <w:rPr>
          <w:rFonts w:ascii="Times New Roman" w:eastAsia="Times New Roman" w:hAnsi="Times New Roman"/>
        </w:rPr>
        <w:t xml:space="preserve">   </w:t>
      </w:r>
      <w:r w:rsidR="004B5784" w:rsidRPr="00DD7196">
        <w:rPr>
          <w:rFonts w:ascii="Times New Roman" w:eastAsia="Times New Roman" w:hAnsi="Times New Roman"/>
        </w:rPr>
        <w:t>Przedmiotem zamówienia jest świadczenie usług</w:t>
      </w:r>
      <w:r w:rsidR="00DE60A9" w:rsidRPr="00DD7196">
        <w:rPr>
          <w:rFonts w:ascii="Times New Roman" w:eastAsia="Times New Roman" w:hAnsi="Times New Roman"/>
        </w:rPr>
        <w:t>i</w:t>
      </w:r>
      <w:r w:rsidR="004B5784" w:rsidRPr="00DD7196">
        <w:rPr>
          <w:rFonts w:ascii="Times New Roman" w:eastAsia="Times New Roman" w:hAnsi="Times New Roman"/>
        </w:rPr>
        <w:t xml:space="preserve"> </w:t>
      </w:r>
      <w:r w:rsidR="005913FF" w:rsidRPr="00DD7196">
        <w:rPr>
          <w:rFonts w:ascii="Times New Roman" w:eastAsia="Times New Roman" w:hAnsi="Times New Roman"/>
        </w:rPr>
        <w:t xml:space="preserve">polegającej na </w:t>
      </w:r>
      <w:r w:rsidR="00720C25" w:rsidRPr="00DD7196">
        <w:rPr>
          <w:rFonts w:ascii="Times New Roman" w:eastAsia="Times New Roman" w:hAnsi="Times New Roman"/>
        </w:rPr>
        <w:t>wykonani</w:t>
      </w:r>
      <w:r w:rsidR="005913FF" w:rsidRPr="00DD7196">
        <w:rPr>
          <w:rFonts w:ascii="Times New Roman" w:eastAsia="Times New Roman" w:hAnsi="Times New Roman"/>
        </w:rPr>
        <w:t xml:space="preserve">u </w:t>
      </w:r>
      <w:r w:rsidR="00892EFC" w:rsidRPr="00DD7196">
        <w:rPr>
          <w:rFonts w:ascii="Times New Roman" w:eastAsia="Times New Roman" w:hAnsi="Times New Roman"/>
        </w:rPr>
        <w:t xml:space="preserve">materiałów na potrzeby </w:t>
      </w:r>
      <w:r w:rsidR="001D25CB" w:rsidRPr="00DD7196">
        <w:rPr>
          <w:rFonts w:ascii="Times New Roman" w:eastAsia="Times New Roman" w:hAnsi="Times New Roman"/>
        </w:rPr>
        <w:t xml:space="preserve">  </w:t>
      </w:r>
      <w:r w:rsidR="00BA308D" w:rsidRPr="00DD7196">
        <w:rPr>
          <w:rFonts w:ascii="Times New Roman" w:eastAsia="Times New Roman" w:hAnsi="Times New Roman"/>
        </w:rPr>
        <w:t xml:space="preserve">        </w:t>
      </w:r>
      <w:r w:rsidR="00892EFC" w:rsidRPr="00DD7196">
        <w:rPr>
          <w:rFonts w:ascii="Times New Roman" w:eastAsia="Times New Roman" w:hAnsi="Times New Roman"/>
        </w:rPr>
        <w:t xml:space="preserve">projektu, </w:t>
      </w:r>
      <w:r w:rsidR="00720C25" w:rsidRPr="00DD7196">
        <w:rPr>
          <w:rFonts w:ascii="Times New Roman" w:eastAsia="Times New Roman" w:hAnsi="Times New Roman"/>
        </w:rPr>
        <w:t>tj.</w:t>
      </w:r>
      <w:r w:rsidR="00126BA0" w:rsidRPr="00DD7196">
        <w:rPr>
          <w:rFonts w:ascii="Times New Roman" w:eastAsia="Times New Roman" w:hAnsi="Times New Roman"/>
        </w:rPr>
        <w:t>:</w:t>
      </w:r>
    </w:p>
    <w:p w:rsidR="00737A06" w:rsidRPr="00DD7196" w:rsidRDefault="00C60107" w:rsidP="00720C25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b/>
          <w:color w:val="000000"/>
          <w:sz w:val="22"/>
          <w:szCs w:val="22"/>
        </w:rPr>
        <w:t>Segregatory</w:t>
      </w:r>
      <w:r w:rsidR="00B636B3" w:rsidRPr="00DD7196">
        <w:rPr>
          <w:rFonts w:ascii="Times New Roman" w:eastAsia="Times New Roman" w:hAnsi="Times New Roman"/>
          <w:color w:val="000000"/>
          <w:sz w:val="22"/>
          <w:szCs w:val="22"/>
        </w:rPr>
        <w:t>, zgodnie ze specyfikacją:</w:t>
      </w:r>
    </w:p>
    <w:p w:rsidR="00C059E2" w:rsidRPr="00DD7196" w:rsidRDefault="00F96FFA" w:rsidP="00C059E2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bookmarkStart w:id="2" w:name="_Hlk5094757"/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Segregator A4 o wymiarach: </w:t>
      </w:r>
      <w:r w:rsidR="005240FE" w:rsidRPr="00DD7196">
        <w:rPr>
          <w:rFonts w:ascii="Times New Roman" w:eastAsia="Times New Roman" w:hAnsi="Times New Roman"/>
          <w:color w:val="000000"/>
          <w:sz w:val="22"/>
          <w:szCs w:val="22"/>
        </w:rPr>
        <w:t>50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mm</w:t>
      </w:r>
      <w:r w:rsidR="005240FE" w:rsidRPr="00DD7196">
        <w:rPr>
          <w:rFonts w:ascii="Times New Roman" w:eastAsia="Times New Roman" w:hAnsi="Times New Roman"/>
          <w:color w:val="000000"/>
          <w:sz w:val="22"/>
          <w:szCs w:val="22"/>
        </w:rPr>
        <w:t>/4 ringowy/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wykonany z tektury o grubości min. 2,1mm </w:t>
      </w:r>
      <w:r w:rsidR="001D25CB" w:rsidRPr="00DD7196"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i gramaturze min. 1290gsm,</w:t>
      </w:r>
      <w:r w:rsidR="00132FC5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nadruk na okładkach (przód/tył/bok) – 4 kolory,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pokryty jednostronnie folią matową, wewnątrz biała wyklejka papierowa, z mechanizmem dźwigniowym z dociskaczem oraz wymienną etykietą grzbietową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C059E2" w:rsidRPr="00DD7196" w:rsidRDefault="00C059E2" w:rsidP="00C059E2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Przekładki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indeksowane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A4 z nadrukiem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>, 1 kolor + kolorowe indeksy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– 6 sztuk, papier min. 210g.</w:t>
      </w:r>
    </w:p>
    <w:p w:rsidR="00F96FFA" w:rsidRPr="00DD7196" w:rsidRDefault="00F96FFA" w:rsidP="00C059E2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Nakład: 1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>3</w:t>
      </w:r>
      <w:r w:rsidR="0056004B" w:rsidRPr="00DD7196">
        <w:rPr>
          <w:rFonts w:ascii="Times New Roman" w:eastAsia="Times New Roman" w:hAnsi="Times New Roman"/>
          <w:color w:val="000000"/>
          <w:sz w:val="22"/>
          <w:szCs w:val="22"/>
        </w:rPr>
        <w:t>8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0 sztuk</w:t>
      </w:r>
      <w:r w:rsidR="001D25CB" w:rsidRPr="00DD719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bookmarkEnd w:id="2"/>
    <w:p w:rsidR="00F96FFA" w:rsidRPr="00DD7196" w:rsidRDefault="00F96FFA" w:rsidP="00F96FFA">
      <w:pPr>
        <w:pStyle w:val="Akapitzlist"/>
        <w:ind w:left="1080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F96FFA" w:rsidRPr="00DD7196" w:rsidRDefault="000C53F6" w:rsidP="00720C25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b/>
          <w:color w:val="000000"/>
          <w:sz w:val="22"/>
          <w:szCs w:val="22"/>
        </w:rPr>
        <w:t>Notesy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, zgodnie ze specyfikacją:</w:t>
      </w:r>
    </w:p>
    <w:p w:rsidR="00C059E2" w:rsidRPr="00DD7196" w:rsidRDefault="0001564C" w:rsidP="00C059E2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bookmarkStart w:id="3" w:name="_Hlk5095219"/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Notes A4 – 100 kartek z nadrukiem 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>4 + 0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>(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kratka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+ log</w:t>
      </w:r>
      <w:r w:rsidR="00961CBB" w:rsidRPr="00DD7196">
        <w:rPr>
          <w:rFonts w:ascii="Times New Roman" w:eastAsia="Times New Roman" w:hAnsi="Times New Roman"/>
          <w:color w:val="000000"/>
          <w:sz w:val="22"/>
          <w:szCs w:val="22"/>
        </w:rPr>
        <w:t>otypy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>)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, papier 80g</w:t>
      </w:r>
      <w:r w:rsidR="000E19FB" w:rsidRPr="00DD7196">
        <w:rPr>
          <w:rFonts w:ascii="Times New Roman" w:eastAsia="Times New Roman" w:hAnsi="Times New Roman"/>
          <w:color w:val="000000"/>
          <w:sz w:val="22"/>
          <w:szCs w:val="22"/>
        </w:rPr>
        <w:t>, klejony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– krótsza krawędź</w:t>
      </w:r>
      <w:r w:rsidR="000E19FB" w:rsidRPr="00DD719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C059E2" w:rsidRPr="00DD7196" w:rsidRDefault="0001564C" w:rsidP="007B61D1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Okładka – 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>wydruk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kolor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4 + 0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, papier kreda, </w:t>
      </w:r>
      <w:r w:rsidR="000E19FB" w:rsidRPr="00DD7196">
        <w:rPr>
          <w:rFonts w:ascii="Times New Roman" w:eastAsia="Times New Roman" w:hAnsi="Times New Roman"/>
          <w:color w:val="000000"/>
          <w:sz w:val="22"/>
          <w:szCs w:val="22"/>
        </w:rPr>
        <w:t>170g</w:t>
      </w:r>
      <w:r w:rsidR="001D25CB" w:rsidRPr="00DD719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C059E2" w:rsidRPr="00DD7196" w:rsidRDefault="00357D46" w:rsidP="00C059E2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Nakład: 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>148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0 sztuk.</w:t>
      </w:r>
    </w:p>
    <w:bookmarkEnd w:id="3"/>
    <w:p w:rsidR="00C059E2" w:rsidRPr="00DD7196" w:rsidRDefault="00C059E2" w:rsidP="00C059E2">
      <w:pPr>
        <w:pStyle w:val="Akapitzlist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C059E2" w:rsidRPr="00DD7196" w:rsidRDefault="00C059E2" w:rsidP="00C059E2">
      <w:pPr>
        <w:pStyle w:val="Akapitzlist"/>
        <w:numPr>
          <w:ilvl w:val="0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b/>
          <w:color w:val="000000"/>
          <w:sz w:val="22"/>
          <w:szCs w:val="22"/>
        </w:rPr>
        <w:t>Długopisy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, zgodnie ze specyfikacją:</w:t>
      </w:r>
    </w:p>
    <w:p w:rsidR="001823EB" w:rsidRPr="00DD7196" w:rsidRDefault="001823EB" w:rsidP="001823EB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Materiał - plastik, kolor biały.</w:t>
      </w:r>
    </w:p>
    <w:p w:rsidR="001823EB" w:rsidRPr="00DD7196" w:rsidRDefault="001823EB" w:rsidP="001823EB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Wkład </w:t>
      </w:r>
      <w:r w:rsidR="00A13944" w:rsidRPr="00DD7196">
        <w:rPr>
          <w:rFonts w:ascii="Times New Roman" w:eastAsia="Times New Roman" w:hAnsi="Times New Roman"/>
          <w:color w:val="000000"/>
          <w:sz w:val="22"/>
          <w:szCs w:val="22"/>
        </w:rPr>
        <w:t>-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niebieski.</w:t>
      </w:r>
    </w:p>
    <w:p w:rsidR="00C60107" w:rsidRPr="00DD7196" w:rsidRDefault="00C60107" w:rsidP="001823EB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Nadruk – 6 l</w:t>
      </w:r>
      <w:r w:rsidR="00961CBB" w:rsidRPr="00DD7196">
        <w:rPr>
          <w:rFonts w:ascii="Times New Roman" w:eastAsia="Times New Roman" w:hAnsi="Times New Roman"/>
          <w:color w:val="000000"/>
          <w:sz w:val="22"/>
          <w:szCs w:val="22"/>
        </w:rPr>
        <w:t>ogotypów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(po 3 po obu stronach</w:t>
      </w:r>
      <w:r w:rsidR="007B61D1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- pełen kolor)</w:t>
      </w:r>
      <w:r w:rsidR="007A2B53" w:rsidRPr="00DD7196">
        <w:rPr>
          <w:rFonts w:ascii="Times New Roman" w:eastAsia="Times New Roman" w:hAnsi="Times New Roman"/>
          <w:color w:val="000000"/>
          <w:sz w:val="22"/>
          <w:szCs w:val="22"/>
        </w:rPr>
        <w:t>.</w:t>
      </w:r>
    </w:p>
    <w:p w:rsidR="00754E82" w:rsidRPr="00DD7196" w:rsidRDefault="001823EB" w:rsidP="00A13944">
      <w:pPr>
        <w:pStyle w:val="Akapitzlist"/>
        <w:numPr>
          <w:ilvl w:val="1"/>
          <w:numId w:val="15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Nakład: </w:t>
      </w:r>
      <w:r w:rsidR="00C60107" w:rsidRPr="00DD7196">
        <w:rPr>
          <w:rFonts w:ascii="Times New Roman" w:eastAsia="Times New Roman" w:hAnsi="Times New Roman"/>
          <w:color w:val="000000"/>
          <w:sz w:val="22"/>
          <w:szCs w:val="22"/>
        </w:rPr>
        <w:t>1480</w:t>
      </w: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 sztuk.</w:t>
      </w:r>
    </w:p>
    <w:p w:rsidR="00BA308D" w:rsidRPr="00DD7196" w:rsidRDefault="00BA308D" w:rsidP="001D25CB">
      <w:pPr>
        <w:pStyle w:val="Akapitzlist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A276D2" w:rsidRPr="00DD7196" w:rsidRDefault="00A276D2" w:rsidP="001D25CB">
      <w:pPr>
        <w:spacing w:after="0"/>
        <w:ind w:firstLine="360"/>
        <w:jc w:val="both"/>
        <w:rPr>
          <w:rFonts w:ascii="Times New Roman" w:eastAsia="Times New Roman" w:hAnsi="Times New Roman"/>
          <w:color w:val="000000"/>
        </w:rPr>
      </w:pPr>
      <w:r w:rsidRPr="00DD7196">
        <w:rPr>
          <w:rFonts w:ascii="Times New Roman" w:eastAsia="Times New Roman" w:hAnsi="Times New Roman"/>
          <w:color w:val="000000"/>
        </w:rPr>
        <w:t>II. ZAKRES USŁUG</w:t>
      </w:r>
      <w:r w:rsidR="001D25CB" w:rsidRPr="00DD7196">
        <w:rPr>
          <w:rFonts w:ascii="Times New Roman" w:eastAsia="Times New Roman" w:hAnsi="Times New Roman"/>
          <w:color w:val="000000"/>
        </w:rPr>
        <w:t>I</w:t>
      </w:r>
    </w:p>
    <w:p w:rsidR="0084680F" w:rsidRPr="00DD7196" w:rsidRDefault="00A276D2" w:rsidP="00A276D2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Przygotowanie i opracowanie projektu </w:t>
      </w:r>
      <w:r w:rsidR="0084680F" w:rsidRPr="00DD7196">
        <w:rPr>
          <w:rFonts w:ascii="Times New Roman" w:eastAsia="Times New Roman" w:hAnsi="Times New Roman"/>
          <w:color w:val="000000"/>
          <w:sz w:val="22"/>
          <w:szCs w:val="22"/>
        </w:rPr>
        <w:t xml:space="preserve">graficznego, w oparciu o materiały źródłowe otrzymane </w:t>
      </w:r>
      <w:r w:rsidR="001D25CB" w:rsidRPr="00DD7196">
        <w:rPr>
          <w:rFonts w:ascii="Times New Roman" w:eastAsia="Times New Roman" w:hAnsi="Times New Roman"/>
          <w:color w:val="000000"/>
          <w:sz w:val="22"/>
          <w:szCs w:val="22"/>
        </w:rPr>
        <w:br/>
      </w:r>
      <w:r w:rsidR="0084680F" w:rsidRPr="00DD7196">
        <w:rPr>
          <w:rFonts w:ascii="Times New Roman" w:eastAsia="Times New Roman" w:hAnsi="Times New Roman"/>
          <w:color w:val="000000"/>
          <w:sz w:val="22"/>
          <w:szCs w:val="22"/>
        </w:rPr>
        <w:t>od Zlecającego (treść, zdjęcia, obowiązująca grafika projektu wraz z zasadami promocji projektów współfinansowanych ze środków Unii Europejskiej, realizowanych w ramach P</w:t>
      </w:r>
      <w:r w:rsidR="00B111F4" w:rsidRPr="00DD7196">
        <w:rPr>
          <w:rFonts w:ascii="Times New Roman" w:eastAsia="Times New Roman" w:hAnsi="Times New Roman"/>
          <w:color w:val="000000"/>
          <w:sz w:val="22"/>
          <w:szCs w:val="22"/>
        </w:rPr>
        <w:t>O WER).</w:t>
      </w:r>
    </w:p>
    <w:p w:rsidR="001D25CB" w:rsidRPr="00DD7196" w:rsidRDefault="001D25CB" w:rsidP="001D25CB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sz w:val="22"/>
          <w:szCs w:val="22"/>
        </w:rPr>
        <w:t xml:space="preserve">Skład oraz druk, zgodnie ze specyfikacją, o której mowa w p. I). </w:t>
      </w:r>
    </w:p>
    <w:p w:rsidR="001D25CB" w:rsidRPr="00DD7196" w:rsidRDefault="001D25CB" w:rsidP="001D25CB">
      <w:pPr>
        <w:pStyle w:val="Akapitzlist"/>
        <w:numPr>
          <w:ilvl w:val="0"/>
          <w:numId w:val="30"/>
        </w:numPr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  <w:r w:rsidRPr="00DD7196">
        <w:rPr>
          <w:rFonts w:ascii="Times New Roman" w:eastAsia="Times New Roman" w:hAnsi="Times New Roman"/>
          <w:color w:val="000000"/>
          <w:sz w:val="22"/>
          <w:szCs w:val="22"/>
        </w:rPr>
        <w:t>Przekazanie nakładu do Zamawiającego, na adres: ul. Sienna 63, 00-874 Warszawa.</w:t>
      </w:r>
    </w:p>
    <w:p w:rsidR="00BA308D" w:rsidRPr="00DD7196" w:rsidRDefault="00BA308D" w:rsidP="001D25CB">
      <w:pPr>
        <w:pStyle w:val="Akapitzlist"/>
        <w:jc w:val="both"/>
        <w:rPr>
          <w:rFonts w:ascii="Times New Roman" w:eastAsia="Times New Roman" w:hAnsi="Times New Roman"/>
          <w:color w:val="000000"/>
          <w:sz w:val="22"/>
          <w:szCs w:val="22"/>
        </w:rPr>
      </w:pPr>
    </w:p>
    <w:p w:rsidR="0084680F" w:rsidRPr="00DD7196" w:rsidRDefault="001D25CB" w:rsidP="001D25CB">
      <w:pPr>
        <w:spacing w:after="0"/>
        <w:ind w:firstLine="360"/>
        <w:jc w:val="both"/>
        <w:rPr>
          <w:rFonts w:ascii="Times New Roman" w:eastAsia="Times New Roman" w:hAnsi="Times New Roman"/>
          <w:color w:val="000000"/>
        </w:rPr>
      </w:pPr>
      <w:r w:rsidRPr="00DD7196">
        <w:rPr>
          <w:rFonts w:ascii="Times New Roman" w:eastAsia="Times New Roman" w:hAnsi="Times New Roman"/>
          <w:color w:val="000000"/>
        </w:rPr>
        <w:t>III. RAMOWY TERMINARZ REALIZACJI USŁUGI</w:t>
      </w:r>
    </w:p>
    <w:p w:rsidR="005B6411" w:rsidRPr="00DD7196" w:rsidRDefault="00F43351" w:rsidP="001D25CB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DD7196">
        <w:rPr>
          <w:rFonts w:ascii="Times New Roman" w:eastAsia="Times New Roman" w:hAnsi="Times New Roman"/>
          <w:sz w:val="22"/>
          <w:szCs w:val="22"/>
        </w:rPr>
        <w:t xml:space="preserve">Ogłoszenie </w:t>
      </w:r>
      <w:r w:rsidR="00766948" w:rsidRPr="00DD7196">
        <w:rPr>
          <w:rFonts w:ascii="Times New Roman" w:eastAsia="Times New Roman" w:hAnsi="Times New Roman"/>
          <w:sz w:val="22"/>
          <w:szCs w:val="22"/>
        </w:rPr>
        <w:t>przetargu</w:t>
      </w:r>
      <w:r w:rsidR="005A1432" w:rsidRPr="00DD7196">
        <w:rPr>
          <w:rFonts w:ascii="Times New Roman" w:eastAsia="Times New Roman" w:hAnsi="Times New Roman"/>
          <w:sz w:val="22"/>
          <w:szCs w:val="22"/>
        </w:rPr>
        <w:t xml:space="preserve"> na realizację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wykonania </w:t>
      </w:r>
      <w:r w:rsidR="00C60107" w:rsidRPr="00DD7196">
        <w:rPr>
          <w:rFonts w:ascii="Times New Roman" w:eastAsia="Times New Roman" w:hAnsi="Times New Roman"/>
          <w:sz w:val="22"/>
          <w:szCs w:val="22"/>
        </w:rPr>
        <w:t>usługi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– </w:t>
      </w:r>
      <w:r w:rsidR="00A13944" w:rsidRPr="00DD7196">
        <w:rPr>
          <w:rFonts w:ascii="Times New Roman" w:eastAsia="Times New Roman" w:hAnsi="Times New Roman"/>
          <w:sz w:val="22"/>
          <w:szCs w:val="22"/>
        </w:rPr>
        <w:t>kwiecień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2019 r.</w:t>
      </w:r>
      <w:r w:rsidR="00A13944" w:rsidRPr="00DD7196">
        <w:rPr>
          <w:rFonts w:ascii="Times New Roman" w:eastAsia="Times New Roman" w:hAnsi="Times New Roman"/>
          <w:sz w:val="22"/>
          <w:szCs w:val="22"/>
        </w:rPr>
        <w:t>,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</w:t>
      </w:r>
    </w:p>
    <w:p w:rsidR="005A1432" w:rsidRPr="00DD7196" w:rsidRDefault="005A1432" w:rsidP="001D25CB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DD7196">
        <w:rPr>
          <w:rFonts w:ascii="Times New Roman" w:eastAsia="Times New Roman" w:hAnsi="Times New Roman"/>
          <w:sz w:val="22"/>
          <w:szCs w:val="22"/>
        </w:rPr>
        <w:t xml:space="preserve">Wybór Wykonawcy i podpisanie umowy – </w:t>
      </w:r>
      <w:r w:rsidR="00C60107" w:rsidRPr="00DD7196">
        <w:rPr>
          <w:rFonts w:ascii="Times New Roman" w:eastAsia="Times New Roman" w:hAnsi="Times New Roman"/>
          <w:sz w:val="22"/>
          <w:szCs w:val="22"/>
        </w:rPr>
        <w:t>kwiecień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2019 r.</w:t>
      </w:r>
      <w:r w:rsidR="00A13944" w:rsidRPr="00DD7196">
        <w:rPr>
          <w:rFonts w:ascii="Times New Roman" w:eastAsia="Times New Roman" w:hAnsi="Times New Roman"/>
          <w:sz w:val="22"/>
          <w:szCs w:val="22"/>
        </w:rPr>
        <w:t>,</w:t>
      </w:r>
    </w:p>
    <w:p w:rsidR="005A1432" w:rsidRPr="00DD7196" w:rsidRDefault="005A1432" w:rsidP="001D25CB">
      <w:pPr>
        <w:pStyle w:val="Akapitzlist"/>
        <w:numPr>
          <w:ilvl w:val="0"/>
          <w:numId w:val="18"/>
        </w:numPr>
        <w:jc w:val="both"/>
        <w:rPr>
          <w:rFonts w:ascii="Times New Roman" w:eastAsia="Times New Roman" w:hAnsi="Times New Roman"/>
          <w:sz w:val="22"/>
          <w:szCs w:val="22"/>
        </w:rPr>
      </w:pPr>
      <w:r w:rsidRPr="00DD7196">
        <w:rPr>
          <w:rFonts w:ascii="Times New Roman" w:eastAsia="Times New Roman" w:hAnsi="Times New Roman"/>
          <w:sz w:val="22"/>
          <w:szCs w:val="22"/>
        </w:rPr>
        <w:t xml:space="preserve">Dostarczenie usługi do Zlecającego – </w:t>
      </w:r>
      <w:r w:rsidR="00A13944" w:rsidRPr="00DD7196">
        <w:rPr>
          <w:rFonts w:ascii="Times New Roman" w:eastAsia="Times New Roman" w:hAnsi="Times New Roman"/>
          <w:sz w:val="22"/>
          <w:szCs w:val="22"/>
        </w:rPr>
        <w:t>maj/czerwiec</w:t>
      </w:r>
      <w:r w:rsidRPr="00DD7196">
        <w:rPr>
          <w:rFonts w:ascii="Times New Roman" w:eastAsia="Times New Roman" w:hAnsi="Times New Roman"/>
          <w:sz w:val="22"/>
          <w:szCs w:val="22"/>
        </w:rPr>
        <w:t xml:space="preserve"> 2019 r</w:t>
      </w:r>
      <w:r w:rsidR="00A13944" w:rsidRPr="00DD7196">
        <w:rPr>
          <w:rFonts w:ascii="Times New Roman" w:eastAsia="Times New Roman" w:hAnsi="Times New Roman"/>
          <w:sz w:val="22"/>
          <w:szCs w:val="22"/>
        </w:rPr>
        <w:t>oku</w:t>
      </w:r>
      <w:r w:rsidRPr="00DD7196">
        <w:rPr>
          <w:rFonts w:ascii="Times New Roman" w:eastAsia="Times New Roman" w:hAnsi="Times New Roman"/>
          <w:sz w:val="22"/>
          <w:szCs w:val="22"/>
        </w:rPr>
        <w:t>.</w:t>
      </w:r>
    </w:p>
    <w:p w:rsidR="00BA308D" w:rsidRPr="00DD7196" w:rsidRDefault="00BA308D" w:rsidP="0084680F">
      <w:pPr>
        <w:jc w:val="both"/>
        <w:rPr>
          <w:rFonts w:ascii="Times New Roman" w:eastAsia="Times New Roman" w:hAnsi="Times New Roman"/>
          <w:b/>
        </w:rPr>
      </w:pPr>
    </w:p>
    <w:p w:rsidR="00F63EEA" w:rsidRPr="00A276D2" w:rsidRDefault="00F63EEA" w:rsidP="00F63EEA">
      <w:pPr>
        <w:spacing w:line="24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A276D2">
        <w:rPr>
          <w:rFonts w:ascii="Times New Roman" w:eastAsia="Times New Roman" w:hAnsi="Times New Roman"/>
          <w:b/>
          <w:lang w:eastAsia="pl-PL"/>
        </w:rPr>
        <w:t>4. Wycena usługi</w:t>
      </w:r>
    </w:p>
    <w:p w:rsidR="000A4DB3" w:rsidRDefault="000A4DB3" w:rsidP="001F01FC">
      <w:pPr>
        <w:spacing w:line="240" w:lineRule="auto"/>
        <w:jc w:val="both"/>
        <w:rPr>
          <w:rFonts w:ascii="Times New Roman" w:hAnsi="Times New Roman"/>
        </w:rPr>
      </w:pPr>
      <w:r w:rsidRPr="00C60107">
        <w:rPr>
          <w:rFonts w:ascii="Times New Roman" w:hAnsi="Times New Roman"/>
        </w:rPr>
        <w:t xml:space="preserve">W ramach przedstawionej kalkulacji ceny prosimy o podanie cen brutto w złotych na formularzu stanowiącym załącznik nr 1. Prosimy o przekazanie informacji w ww. zakresie w </w:t>
      </w:r>
      <w:r w:rsidR="004C34F1" w:rsidRPr="00C60107">
        <w:rPr>
          <w:rFonts w:ascii="Times New Roman" w:hAnsi="Times New Roman"/>
          <w:b/>
        </w:rPr>
        <w:t>terminie do</w:t>
      </w:r>
      <w:r w:rsidR="00C60107" w:rsidRPr="00C60107">
        <w:rPr>
          <w:rFonts w:ascii="Times New Roman" w:hAnsi="Times New Roman"/>
          <w:b/>
        </w:rPr>
        <w:t xml:space="preserve"> 1</w:t>
      </w:r>
      <w:r w:rsidR="00E07601">
        <w:rPr>
          <w:rFonts w:ascii="Times New Roman" w:hAnsi="Times New Roman"/>
          <w:b/>
        </w:rPr>
        <w:t>1</w:t>
      </w:r>
      <w:r w:rsidR="00C059E2" w:rsidRPr="00C60107">
        <w:rPr>
          <w:rFonts w:ascii="Times New Roman" w:hAnsi="Times New Roman"/>
          <w:b/>
        </w:rPr>
        <w:t xml:space="preserve"> kwietnia</w:t>
      </w:r>
      <w:r w:rsidR="00357D46" w:rsidRPr="00C60107">
        <w:rPr>
          <w:rFonts w:ascii="Times New Roman" w:hAnsi="Times New Roman"/>
          <w:b/>
        </w:rPr>
        <w:t xml:space="preserve"> 201</w:t>
      </w:r>
      <w:r w:rsidR="00C059E2" w:rsidRPr="00C60107">
        <w:rPr>
          <w:rFonts w:ascii="Times New Roman" w:hAnsi="Times New Roman"/>
          <w:b/>
        </w:rPr>
        <w:t>9</w:t>
      </w:r>
      <w:r w:rsidRPr="00C60107">
        <w:rPr>
          <w:rFonts w:ascii="Times New Roman" w:hAnsi="Times New Roman"/>
          <w:b/>
        </w:rPr>
        <w:t xml:space="preserve"> r. do godz. 12.00</w:t>
      </w:r>
      <w:r w:rsidRPr="00C60107">
        <w:rPr>
          <w:rFonts w:ascii="Times New Roman" w:hAnsi="Times New Roman"/>
        </w:rPr>
        <w:t xml:space="preserve"> na adres: </w:t>
      </w:r>
      <w:r w:rsidRPr="00C60107">
        <w:rPr>
          <w:rFonts w:ascii="Times New Roman" w:hAnsi="Times New Roman"/>
          <w:b/>
        </w:rPr>
        <w:t>tpawlowski@pfron.org.pl.</w:t>
      </w:r>
    </w:p>
    <w:p w:rsidR="00D96D2B" w:rsidRPr="001F01FC" w:rsidRDefault="00D96D2B" w:rsidP="001F01FC">
      <w:pPr>
        <w:spacing w:line="240" w:lineRule="auto"/>
        <w:jc w:val="both"/>
        <w:rPr>
          <w:rFonts w:ascii="Times New Roman" w:hAnsi="Times New Roman"/>
        </w:rPr>
      </w:pPr>
      <w:r w:rsidRPr="000A4DB3">
        <w:rPr>
          <w:rFonts w:ascii="Times New Roman" w:hAnsi="Times New Roman"/>
        </w:rPr>
        <w:t xml:space="preserve">Wszelkich dodatkowych informacji udziela: </w:t>
      </w:r>
      <w:r w:rsidR="000A4DB3" w:rsidRPr="000A4DB3">
        <w:rPr>
          <w:rFonts w:ascii="Times New Roman" w:hAnsi="Times New Roman"/>
        </w:rPr>
        <w:t>Tomasz Pawłowski</w:t>
      </w:r>
      <w:r w:rsidRPr="000A4DB3">
        <w:rPr>
          <w:rFonts w:ascii="Times New Roman" w:hAnsi="Times New Roman"/>
        </w:rPr>
        <w:t>, Departament ds. Programów PFRON,</w:t>
      </w:r>
      <w:r w:rsidR="00945B6A" w:rsidRPr="000A4DB3">
        <w:rPr>
          <w:rFonts w:ascii="Times New Roman" w:hAnsi="Times New Roman"/>
        </w:rPr>
        <w:t xml:space="preserve"> </w:t>
      </w:r>
      <w:r w:rsidR="000A4DB3" w:rsidRPr="000A4DB3">
        <w:rPr>
          <w:rFonts w:ascii="Times New Roman" w:hAnsi="Times New Roman"/>
        </w:rPr>
        <w:t>tpawlowski</w:t>
      </w:r>
      <w:r w:rsidRPr="000A4DB3">
        <w:rPr>
          <w:rFonts w:ascii="Times New Roman" w:hAnsi="Times New Roman"/>
        </w:rPr>
        <w:t>@pfron.org.pl.</w:t>
      </w:r>
      <w:r w:rsidRPr="001F01FC">
        <w:rPr>
          <w:rFonts w:ascii="Times New Roman" w:hAnsi="Times New Roman"/>
        </w:rPr>
        <w:t xml:space="preserve"> </w:t>
      </w:r>
    </w:p>
    <w:p w:rsidR="00D96D2B" w:rsidRPr="001F01FC" w:rsidRDefault="00D96D2B" w:rsidP="001F01FC">
      <w:pPr>
        <w:spacing w:line="240" w:lineRule="auto"/>
        <w:jc w:val="both"/>
        <w:rPr>
          <w:rFonts w:ascii="Times New Roman" w:hAnsi="Times New Roman"/>
        </w:rPr>
      </w:pPr>
      <w:r w:rsidRPr="001F01FC">
        <w:rPr>
          <w:rFonts w:ascii="Times New Roman" w:hAnsi="Times New Roman"/>
        </w:rPr>
        <w:lastRenderedPageBreak/>
        <w:t>Przedstawione zapytanie nie stanowi oferty w myśl art. 66 Kodeksu Cywilnego, jak również nie jest ogłoszeniem w rozumieniu ustawy Prawo zamówień publicznych. Podane kwoty pozwolą na zaplanowanie budżetu planowanego zamówienia.</w:t>
      </w:r>
    </w:p>
    <w:p w:rsidR="004B5784" w:rsidRPr="001F01FC" w:rsidRDefault="004B5784" w:rsidP="001F01FC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B5784" w:rsidRPr="001F01FC" w:rsidRDefault="004B5784" w:rsidP="001F01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D5202" w:rsidRDefault="00ED520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br w:type="page"/>
      </w:r>
    </w:p>
    <w:p w:rsidR="00ED5202" w:rsidRPr="00224B5A" w:rsidRDefault="00ED5202" w:rsidP="00ED5202">
      <w:pPr>
        <w:jc w:val="right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lastRenderedPageBreak/>
        <w:t xml:space="preserve">Załącznik nr 1 </w:t>
      </w:r>
    </w:p>
    <w:p w:rsidR="00ED5202" w:rsidRPr="00224B5A" w:rsidRDefault="00ED5202" w:rsidP="00ED5202">
      <w:pPr>
        <w:jc w:val="center"/>
        <w:rPr>
          <w:rFonts w:ascii="Times New Roman" w:hAnsi="Times New Roman"/>
          <w:b/>
          <w:sz w:val="24"/>
          <w:szCs w:val="24"/>
        </w:rPr>
      </w:pPr>
      <w:r w:rsidRPr="00224B5A">
        <w:rPr>
          <w:rFonts w:ascii="Times New Roman" w:hAnsi="Times New Roman"/>
          <w:b/>
          <w:sz w:val="24"/>
          <w:szCs w:val="24"/>
        </w:rPr>
        <w:t>Formularz szacowania wartości zamówienia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2126"/>
        <w:gridCol w:w="2232"/>
        <w:gridCol w:w="1028"/>
        <w:gridCol w:w="2977"/>
      </w:tblGrid>
      <w:tr w:rsidR="00ED5202" w:rsidRPr="00224B5A" w:rsidTr="00ED27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ED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Wyceniając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ED2789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ED278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ED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E-mail:</w:t>
            </w:r>
          </w:p>
        </w:tc>
        <w:tc>
          <w:tcPr>
            <w:tcW w:w="4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ED2789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ED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Tel.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ED2789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5202" w:rsidRPr="00224B5A" w:rsidTr="00ED2789"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D5202" w:rsidRPr="00224B5A" w:rsidRDefault="00ED5202" w:rsidP="00ED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B5A">
              <w:rPr>
                <w:rFonts w:ascii="Times New Roman" w:hAnsi="Times New Roman"/>
                <w:sz w:val="24"/>
                <w:szCs w:val="24"/>
              </w:rPr>
              <w:t>Data sporządzenia wyceny: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2" w:rsidRPr="00224B5A" w:rsidRDefault="00ED5202" w:rsidP="00ED2789">
            <w:pPr>
              <w:spacing w:after="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D5202" w:rsidRPr="00224B5A" w:rsidRDefault="00ED5202" w:rsidP="00ED5202">
      <w:pPr>
        <w:rPr>
          <w:rFonts w:ascii="Times New Roman" w:hAnsi="Times New Roman"/>
          <w:sz w:val="24"/>
          <w:szCs w:val="24"/>
        </w:rPr>
      </w:pPr>
    </w:p>
    <w:tbl>
      <w:tblPr>
        <w:tblW w:w="929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80"/>
        <w:gridCol w:w="2694"/>
        <w:gridCol w:w="2126"/>
        <w:gridCol w:w="1559"/>
        <w:gridCol w:w="2237"/>
      </w:tblGrid>
      <w:tr w:rsidR="00ED5202" w:rsidRPr="0031102B" w:rsidTr="005B6411">
        <w:trPr>
          <w:trHeight w:val="845"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Lp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ED2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D5202" w:rsidRPr="0031102B" w:rsidRDefault="00ED5202" w:rsidP="005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Cena </w:t>
            </w:r>
            <w:r w:rsidR="005B6411">
              <w:rPr>
                <w:rFonts w:ascii="Times New Roman" w:eastAsia="Times New Roman" w:hAnsi="Times New Roman"/>
                <w:lang w:eastAsia="pl-PL"/>
              </w:rPr>
              <w:t xml:space="preserve">1 egzemplarza </w:t>
            </w: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 brutto (PL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5B64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 xml:space="preserve">Liczba </w:t>
            </w:r>
            <w:r w:rsidR="005B6411">
              <w:rPr>
                <w:rFonts w:ascii="Times New Roman" w:eastAsia="Times New Roman" w:hAnsi="Times New Roman"/>
                <w:lang w:eastAsia="pl-PL"/>
              </w:rPr>
              <w:t>egzemplarzy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ED5202" w:rsidRPr="0031102B" w:rsidRDefault="00ED5202" w:rsidP="00ED2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Wartość brutto (PLN)</w:t>
            </w:r>
          </w:p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(kol. C x kol. D)</w:t>
            </w:r>
          </w:p>
        </w:tc>
      </w:tr>
      <w:tr w:rsidR="00ED5202" w:rsidRPr="0031102B" w:rsidTr="005B6411">
        <w:trPr>
          <w:trHeight w:val="4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D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D5202" w:rsidRPr="0031102B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31102B">
              <w:rPr>
                <w:rFonts w:ascii="Times New Roman" w:eastAsia="Times New Roman" w:hAnsi="Times New Roman"/>
                <w:lang w:eastAsia="pl-PL"/>
              </w:rPr>
              <w:t>E</w:t>
            </w:r>
          </w:p>
        </w:tc>
      </w:tr>
      <w:tr w:rsidR="00ED5202" w:rsidRPr="0031102B" w:rsidTr="005B6411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A13944" w:rsidRDefault="00ED5202" w:rsidP="00ED27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A13944" w:rsidRDefault="00C60107" w:rsidP="005B6411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egregator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A13944" w:rsidRDefault="00ED5202" w:rsidP="00ED2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D5202" w:rsidRPr="00A13944" w:rsidRDefault="00C059E2" w:rsidP="007B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1</w:t>
            </w:r>
            <w:r w:rsidR="00C60107">
              <w:rPr>
                <w:rFonts w:ascii="Times New Roman" w:eastAsia="Times New Roman" w:hAnsi="Times New Roman"/>
                <w:lang w:eastAsia="pl-PL"/>
              </w:rPr>
              <w:t>3</w:t>
            </w:r>
            <w:r w:rsidRPr="00A13944">
              <w:rPr>
                <w:rFonts w:ascii="Times New Roman" w:eastAsia="Times New Roman" w:hAnsi="Times New Roman"/>
                <w:lang w:eastAsia="pl-PL"/>
              </w:rPr>
              <w:t>8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5202" w:rsidRPr="00C059E2" w:rsidRDefault="00ED5202" w:rsidP="00ED278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</w:tr>
      <w:tr w:rsidR="007B1D5F" w:rsidRPr="0031102B" w:rsidTr="007B1D5F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7B1D5F" w:rsidP="0061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C059E2" w:rsidP="006156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Note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7B1D5F" w:rsidP="006156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C60107" w:rsidP="007B1D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8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D5F" w:rsidRPr="00C059E2" w:rsidRDefault="007B1D5F" w:rsidP="006156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</w:tr>
      <w:tr w:rsidR="007B1D5F" w:rsidRPr="0031102B" w:rsidTr="007B1D5F">
        <w:trPr>
          <w:trHeight w:val="107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7B1D5F" w:rsidP="0061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3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C059E2" w:rsidP="006156D9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 w:rsidRPr="00A13944">
              <w:rPr>
                <w:rFonts w:ascii="Times New Roman" w:eastAsia="Times New Roman" w:hAnsi="Times New Roman"/>
                <w:lang w:eastAsia="pl-PL"/>
              </w:rPr>
              <w:t>Długopis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7B1D5F" w:rsidP="006156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1D5F" w:rsidRPr="00A13944" w:rsidRDefault="00C60107" w:rsidP="00615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80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B1D5F" w:rsidRPr="00C059E2" w:rsidRDefault="007B1D5F" w:rsidP="006156D9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yellow"/>
                <w:lang w:eastAsia="pl-PL"/>
              </w:rPr>
            </w:pPr>
          </w:p>
        </w:tc>
      </w:tr>
    </w:tbl>
    <w:p w:rsidR="00ED5202" w:rsidRDefault="00ED5202" w:rsidP="00ED5202">
      <w:pPr>
        <w:rPr>
          <w:b/>
          <w:sz w:val="24"/>
          <w:szCs w:val="24"/>
          <w:u w:val="single"/>
        </w:rPr>
      </w:pPr>
    </w:p>
    <w:p w:rsidR="00ED5202" w:rsidRDefault="00ED5202" w:rsidP="00ED5202">
      <w:pPr>
        <w:rPr>
          <w:rFonts w:ascii="Times New Roman" w:hAnsi="Times New Roman"/>
          <w:sz w:val="24"/>
          <w:szCs w:val="24"/>
        </w:rPr>
      </w:pPr>
    </w:p>
    <w:p w:rsidR="00ED5202" w:rsidRDefault="00ED5202" w:rsidP="00ED5202">
      <w:pPr>
        <w:rPr>
          <w:rFonts w:ascii="Times New Roman" w:hAnsi="Times New Roman"/>
          <w:sz w:val="24"/>
          <w:szCs w:val="24"/>
        </w:rPr>
      </w:pPr>
    </w:p>
    <w:p w:rsidR="00ED5202" w:rsidRPr="00ED5202" w:rsidRDefault="00ED5202" w:rsidP="00ED5202">
      <w:pPr>
        <w:rPr>
          <w:rFonts w:ascii="Times New Roman" w:hAnsi="Times New Roman"/>
          <w:sz w:val="24"/>
          <w:szCs w:val="24"/>
        </w:rPr>
      </w:pPr>
      <w:r w:rsidRPr="00ED5202">
        <w:rPr>
          <w:rFonts w:ascii="Times New Roman" w:hAnsi="Times New Roman"/>
          <w:sz w:val="24"/>
          <w:szCs w:val="24"/>
        </w:rPr>
        <w:t xml:space="preserve">Pieczątka i podpis: </w:t>
      </w:r>
    </w:p>
    <w:p w:rsidR="004B5784" w:rsidRPr="001F01FC" w:rsidRDefault="004B5784" w:rsidP="001F01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4B5784" w:rsidRPr="001F01FC" w:rsidRDefault="004B5784" w:rsidP="001F01FC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910EDA" w:rsidRDefault="00910EDA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p w:rsidR="00B15AE3" w:rsidRDefault="00B15AE3" w:rsidP="001F01FC">
      <w:pPr>
        <w:spacing w:after="0" w:line="240" w:lineRule="auto"/>
        <w:jc w:val="right"/>
        <w:rPr>
          <w:rFonts w:ascii="Times New Roman" w:eastAsia="Times New Roman" w:hAnsi="Times New Roman"/>
          <w:lang w:eastAsia="pl-PL"/>
        </w:rPr>
      </w:pPr>
    </w:p>
    <w:sectPr w:rsidR="00B15AE3" w:rsidSect="0084051F">
      <w:headerReference w:type="even" r:id="rId8"/>
      <w:headerReference w:type="default" r:id="rId9"/>
      <w:headerReference w:type="first" r:id="rId10"/>
      <w:pgSz w:w="11906" w:h="16838"/>
      <w:pgMar w:top="2410" w:right="1133" w:bottom="241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BBC" w:rsidRDefault="00790BBC" w:rsidP="004A4EE4">
      <w:pPr>
        <w:spacing w:after="0" w:line="240" w:lineRule="auto"/>
      </w:pPr>
      <w:r>
        <w:separator/>
      </w:r>
    </w:p>
  </w:endnote>
  <w:endnote w:type="continuationSeparator" w:id="0">
    <w:p w:rsidR="00790BBC" w:rsidRDefault="00790BBC" w:rsidP="004A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BBC" w:rsidRDefault="00790BBC" w:rsidP="004A4EE4">
      <w:pPr>
        <w:spacing w:after="0" w:line="240" w:lineRule="auto"/>
      </w:pPr>
      <w:r>
        <w:separator/>
      </w:r>
    </w:p>
  </w:footnote>
  <w:footnote w:type="continuationSeparator" w:id="0">
    <w:p w:rsidR="00790BBC" w:rsidRDefault="00790BBC" w:rsidP="004A4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9" w:rsidRDefault="00C90B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1" o:spid="_x0000_s2068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9" w:rsidRDefault="00C90B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2" o:spid="_x0000_s2069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789" w:rsidRDefault="00C90B5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2500" o:spid="_x0000_s2067" type="#_x0000_t75" style="position:absolute;margin-left:0;margin-top:0;width:595.2pt;height:841.9pt;z-index:-251659776;mso-position-horizontal:center;mso-position-horizontal-relative:margin;mso-position-vertical:center;mso-position-vertical-relative:margin" o:allowincell="f">
          <v:imagedata r:id="rId1" o:title="Papier_firmowy_4poprawiony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26E"/>
    <w:multiLevelType w:val="hybridMultilevel"/>
    <w:tmpl w:val="2AAEB7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425"/>
    <w:multiLevelType w:val="hybridMultilevel"/>
    <w:tmpl w:val="C224985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325F3E"/>
    <w:multiLevelType w:val="hybridMultilevel"/>
    <w:tmpl w:val="29FAD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9316C"/>
    <w:multiLevelType w:val="hybridMultilevel"/>
    <w:tmpl w:val="EDB4C27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A7C78"/>
    <w:multiLevelType w:val="hybridMultilevel"/>
    <w:tmpl w:val="A6942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BFF"/>
    <w:multiLevelType w:val="hybridMultilevel"/>
    <w:tmpl w:val="CEC0143A"/>
    <w:lvl w:ilvl="0" w:tplc="387AFD62">
      <w:start w:val="1"/>
      <w:numFmt w:val="decimal"/>
      <w:lvlText w:val="3.%1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F175B"/>
    <w:multiLevelType w:val="hybridMultilevel"/>
    <w:tmpl w:val="C09A70D4"/>
    <w:lvl w:ilvl="0" w:tplc="FCE6B4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D0AAF"/>
    <w:multiLevelType w:val="hybridMultilevel"/>
    <w:tmpl w:val="3318A52A"/>
    <w:lvl w:ilvl="0" w:tplc="FCE6B4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F05F9"/>
    <w:multiLevelType w:val="hybridMultilevel"/>
    <w:tmpl w:val="97283F2E"/>
    <w:lvl w:ilvl="0" w:tplc="FCE6B43E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ECA31B1"/>
    <w:multiLevelType w:val="hybridMultilevel"/>
    <w:tmpl w:val="BE16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4472C"/>
    <w:multiLevelType w:val="hybridMultilevel"/>
    <w:tmpl w:val="1048F3CC"/>
    <w:lvl w:ilvl="0" w:tplc="23A831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3EA54BF"/>
    <w:multiLevelType w:val="singleLevel"/>
    <w:tmpl w:val="D8582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12" w15:restartNumberingAfterBreak="0">
    <w:nsid w:val="34EE4B34"/>
    <w:multiLevelType w:val="hybridMultilevel"/>
    <w:tmpl w:val="B6E024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F84A7C"/>
    <w:multiLevelType w:val="hybridMultilevel"/>
    <w:tmpl w:val="8F147F16"/>
    <w:lvl w:ilvl="0" w:tplc="C7967D3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A235C6"/>
    <w:multiLevelType w:val="hybridMultilevel"/>
    <w:tmpl w:val="374A850E"/>
    <w:lvl w:ilvl="0" w:tplc="C7967D3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A350D3"/>
    <w:multiLevelType w:val="hybridMultilevel"/>
    <w:tmpl w:val="EF123C62"/>
    <w:lvl w:ilvl="0" w:tplc="8020EE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7DE42358">
      <w:start w:val="5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7C68E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A8EB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2"/>
        <w:szCs w:val="24"/>
      </w:rPr>
    </w:lvl>
    <w:lvl w:ilvl="4" w:tplc="E5082838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</w:rPr>
    </w:lvl>
    <w:lvl w:ilvl="5" w:tplc="306CFC24">
      <w:start w:val="3"/>
      <w:numFmt w:val="upperLetter"/>
      <w:lvlText w:val="%6)"/>
      <w:lvlJc w:val="left"/>
      <w:pPr>
        <w:ind w:left="4500" w:hanging="360"/>
      </w:pPr>
      <w:rPr>
        <w:rFonts w:hint="default"/>
      </w:rPr>
    </w:lvl>
    <w:lvl w:ilvl="6" w:tplc="BB90FD02">
      <w:start w:val="1"/>
      <w:numFmt w:val="upperRoman"/>
      <w:lvlText w:val="%7."/>
      <w:lvlJc w:val="left"/>
      <w:pPr>
        <w:ind w:left="5400" w:hanging="720"/>
      </w:pPr>
      <w:rPr>
        <w:rFonts w:hint="default"/>
      </w:rPr>
    </w:lvl>
    <w:lvl w:ilvl="7" w:tplc="B994D6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32A5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3654C8"/>
    <w:multiLevelType w:val="hybridMultilevel"/>
    <w:tmpl w:val="AE36EE50"/>
    <w:lvl w:ilvl="0" w:tplc="319A2E18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FD67B8"/>
    <w:multiLevelType w:val="hybridMultilevel"/>
    <w:tmpl w:val="C65C6BAA"/>
    <w:lvl w:ilvl="0" w:tplc="ED2691E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8" w15:restartNumberingAfterBreak="0">
    <w:nsid w:val="4CFC18D7"/>
    <w:multiLevelType w:val="hybridMultilevel"/>
    <w:tmpl w:val="292AAC04"/>
    <w:lvl w:ilvl="0" w:tplc="387AFD6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F469C"/>
    <w:multiLevelType w:val="multilevel"/>
    <w:tmpl w:val="7E3E7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A733AE1"/>
    <w:multiLevelType w:val="hybridMultilevel"/>
    <w:tmpl w:val="DBF25F9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 w15:restartNumberingAfterBreak="0">
    <w:nsid w:val="5F2259F3"/>
    <w:multiLevelType w:val="hybridMultilevel"/>
    <w:tmpl w:val="A6F82B56"/>
    <w:lvl w:ilvl="0" w:tplc="F3ACA62E">
      <w:start w:val="1"/>
      <w:numFmt w:val="decimal"/>
      <w:lvlText w:val="%1."/>
      <w:lvlJc w:val="left"/>
      <w:pPr>
        <w:ind w:left="1145" w:hanging="72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5F3251E1"/>
    <w:multiLevelType w:val="hybridMultilevel"/>
    <w:tmpl w:val="3B4C47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79C"/>
    <w:multiLevelType w:val="hybridMultilevel"/>
    <w:tmpl w:val="BFEEAF9A"/>
    <w:lvl w:ilvl="0" w:tplc="5714EA7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1689"/>
    <w:multiLevelType w:val="hybridMultilevel"/>
    <w:tmpl w:val="7A50C338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CBBA136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124C00"/>
    <w:multiLevelType w:val="hybridMultilevel"/>
    <w:tmpl w:val="9F3EAD3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B864C46"/>
    <w:multiLevelType w:val="hybridMultilevel"/>
    <w:tmpl w:val="85BE5BDE"/>
    <w:lvl w:ilvl="0" w:tplc="319A2E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C18C3"/>
    <w:multiLevelType w:val="hybridMultilevel"/>
    <w:tmpl w:val="4A2E2E6E"/>
    <w:lvl w:ilvl="0" w:tplc="8EE21090">
      <w:start w:val="1"/>
      <w:numFmt w:val="decimal"/>
      <w:lvlText w:val="%1."/>
      <w:lvlJc w:val="left"/>
      <w:pPr>
        <w:ind w:left="720" w:hanging="360"/>
      </w:pPr>
    </w:lvl>
    <w:lvl w:ilvl="1" w:tplc="C5E0E038" w:tentative="1">
      <w:start w:val="1"/>
      <w:numFmt w:val="lowerLetter"/>
      <w:lvlText w:val="%2."/>
      <w:lvlJc w:val="left"/>
      <w:pPr>
        <w:ind w:left="1440" w:hanging="360"/>
      </w:pPr>
    </w:lvl>
    <w:lvl w:ilvl="2" w:tplc="4EA0A6DE" w:tentative="1">
      <w:start w:val="1"/>
      <w:numFmt w:val="lowerRoman"/>
      <w:lvlText w:val="%3."/>
      <w:lvlJc w:val="right"/>
      <w:pPr>
        <w:ind w:left="2160" w:hanging="180"/>
      </w:pPr>
    </w:lvl>
    <w:lvl w:ilvl="3" w:tplc="2AE4D85E" w:tentative="1">
      <w:start w:val="1"/>
      <w:numFmt w:val="decimal"/>
      <w:lvlText w:val="%4."/>
      <w:lvlJc w:val="left"/>
      <w:pPr>
        <w:ind w:left="2880" w:hanging="360"/>
      </w:pPr>
    </w:lvl>
    <w:lvl w:ilvl="4" w:tplc="3DA8A4F8" w:tentative="1">
      <w:start w:val="1"/>
      <w:numFmt w:val="lowerLetter"/>
      <w:lvlText w:val="%5."/>
      <w:lvlJc w:val="left"/>
      <w:pPr>
        <w:ind w:left="3600" w:hanging="360"/>
      </w:pPr>
    </w:lvl>
    <w:lvl w:ilvl="5" w:tplc="3DFC706C" w:tentative="1">
      <w:start w:val="1"/>
      <w:numFmt w:val="lowerRoman"/>
      <w:lvlText w:val="%6."/>
      <w:lvlJc w:val="right"/>
      <w:pPr>
        <w:ind w:left="4320" w:hanging="180"/>
      </w:pPr>
    </w:lvl>
    <w:lvl w:ilvl="6" w:tplc="38D21BF6" w:tentative="1">
      <w:start w:val="1"/>
      <w:numFmt w:val="decimal"/>
      <w:lvlText w:val="%7."/>
      <w:lvlJc w:val="left"/>
      <w:pPr>
        <w:ind w:left="5040" w:hanging="360"/>
      </w:pPr>
    </w:lvl>
    <w:lvl w:ilvl="7" w:tplc="31A03F22" w:tentative="1">
      <w:start w:val="1"/>
      <w:numFmt w:val="lowerLetter"/>
      <w:lvlText w:val="%8."/>
      <w:lvlJc w:val="left"/>
      <w:pPr>
        <w:ind w:left="5760" w:hanging="360"/>
      </w:pPr>
    </w:lvl>
    <w:lvl w:ilvl="8" w:tplc="5590D5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F2E29"/>
    <w:multiLevelType w:val="hybridMultilevel"/>
    <w:tmpl w:val="0AC81F8E"/>
    <w:lvl w:ilvl="0" w:tplc="319A2E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633B3"/>
    <w:multiLevelType w:val="hybridMultilevel"/>
    <w:tmpl w:val="120A6F8E"/>
    <w:lvl w:ilvl="0" w:tplc="387AFD62">
      <w:start w:val="1"/>
      <w:numFmt w:val="decimal"/>
      <w:lvlText w:val="3.%1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7"/>
  </w:num>
  <w:num w:numId="3">
    <w:abstractNumId w:val="17"/>
  </w:num>
  <w:num w:numId="4">
    <w:abstractNumId w:val="11"/>
  </w:num>
  <w:num w:numId="5">
    <w:abstractNumId w:val="25"/>
  </w:num>
  <w:num w:numId="6">
    <w:abstractNumId w:val="3"/>
  </w:num>
  <w:num w:numId="7">
    <w:abstractNumId w:val="1"/>
  </w:num>
  <w:num w:numId="8">
    <w:abstractNumId w:val="23"/>
  </w:num>
  <w:num w:numId="9">
    <w:abstractNumId w:val="9"/>
  </w:num>
  <w:num w:numId="10">
    <w:abstractNumId w:val="24"/>
  </w:num>
  <w:num w:numId="11">
    <w:abstractNumId w:val="2"/>
  </w:num>
  <w:num w:numId="12">
    <w:abstractNumId w:val="14"/>
  </w:num>
  <w:num w:numId="13">
    <w:abstractNumId w:val="10"/>
  </w:num>
  <w:num w:numId="14">
    <w:abstractNumId w:val="22"/>
  </w:num>
  <w:num w:numId="15">
    <w:abstractNumId w:val="19"/>
  </w:num>
  <w:num w:numId="16">
    <w:abstractNumId w:val="7"/>
  </w:num>
  <w:num w:numId="17">
    <w:abstractNumId w:val="20"/>
  </w:num>
  <w:num w:numId="18">
    <w:abstractNumId w:val="0"/>
  </w:num>
  <w:num w:numId="19">
    <w:abstractNumId w:val="6"/>
  </w:num>
  <w:num w:numId="20">
    <w:abstractNumId w:val="8"/>
  </w:num>
  <w:num w:numId="21">
    <w:abstractNumId w:val="13"/>
  </w:num>
  <w:num w:numId="22">
    <w:abstractNumId w:val="28"/>
  </w:num>
  <w:num w:numId="23">
    <w:abstractNumId w:val="16"/>
  </w:num>
  <w:num w:numId="24">
    <w:abstractNumId w:val="26"/>
  </w:num>
  <w:num w:numId="25">
    <w:abstractNumId w:val="5"/>
  </w:num>
  <w:num w:numId="26">
    <w:abstractNumId w:val="29"/>
  </w:num>
  <w:num w:numId="27">
    <w:abstractNumId w:val="18"/>
  </w:num>
  <w:num w:numId="28">
    <w:abstractNumId w:val="12"/>
  </w:num>
  <w:num w:numId="29">
    <w:abstractNumId w:val="21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E4"/>
    <w:rsid w:val="0001564C"/>
    <w:rsid w:val="00022978"/>
    <w:rsid w:val="00023D93"/>
    <w:rsid w:val="00036BBD"/>
    <w:rsid w:val="000530B0"/>
    <w:rsid w:val="00076211"/>
    <w:rsid w:val="000A4DB3"/>
    <w:rsid w:val="000C53F6"/>
    <w:rsid w:val="000D2FDF"/>
    <w:rsid w:val="000E19FB"/>
    <w:rsid w:val="000E25C5"/>
    <w:rsid w:val="00123AB0"/>
    <w:rsid w:val="00126BA0"/>
    <w:rsid w:val="0013046E"/>
    <w:rsid w:val="00132FC5"/>
    <w:rsid w:val="00144C7C"/>
    <w:rsid w:val="00160B9F"/>
    <w:rsid w:val="001823EB"/>
    <w:rsid w:val="00191EE0"/>
    <w:rsid w:val="001974F6"/>
    <w:rsid w:val="001A01A4"/>
    <w:rsid w:val="001B0671"/>
    <w:rsid w:val="001B20B9"/>
    <w:rsid w:val="001D25CB"/>
    <w:rsid w:val="001D3D82"/>
    <w:rsid w:val="001F01FC"/>
    <w:rsid w:val="001F1553"/>
    <w:rsid w:val="001F3BDE"/>
    <w:rsid w:val="001F3F06"/>
    <w:rsid w:val="00211FCD"/>
    <w:rsid w:val="0024403C"/>
    <w:rsid w:val="0025798F"/>
    <w:rsid w:val="00263B2F"/>
    <w:rsid w:val="00271741"/>
    <w:rsid w:val="002910B9"/>
    <w:rsid w:val="002C7849"/>
    <w:rsid w:val="0034011D"/>
    <w:rsid w:val="00357B8C"/>
    <w:rsid w:val="00357D46"/>
    <w:rsid w:val="003A35A8"/>
    <w:rsid w:val="003B7439"/>
    <w:rsid w:val="003D1A11"/>
    <w:rsid w:val="00400E11"/>
    <w:rsid w:val="00405083"/>
    <w:rsid w:val="00431412"/>
    <w:rsid w:val="00486BA1"/>
    <w:rsid w:val="00496366"/>
    <w:rsid w:val="004A4EE4"/>
    <w:rsid w:val="004B5784"/>
    <w:rsid w:val="004B65E6"/>
    <w:rsid w:val="004C34F1"/>
    <w:rsid w:val="004C491B"/>
    <w:rsid w:val="00503B44"/>
    <w:rsid w:val="005240FE"/>
    <w:rsid w:val="00546C40"/>
    <w:rsid w:val="0056004B"/>
    <w:rsid w:val="0057637A"/>
    <w:rsid w:val="005913FF"/>
    <w:rsid w:val="0059483E"/>
    <w:rsid w:val="00596CA7"/>
    <w:rsid w:val="005A1432"/>
    <w:rsid w:val="005A2D17"/>
    <w:rsid w:val="005B6411"/>
    <w:rsid w:val="005C292D"/>
    <w:rsid w:val="005C55E7"/>
    <w:rsid w:val="005D58F1"/>
    <w:rsid w:val="005D6981"/>
    <w:rsid w:val="005F762F"/>
    <w:rsid w:val="00633D9B"/>
    <w:rsid w:val="00637B72"/>
    <w:rsid w:val="006B7901"/>
    <w:rsid w:val="006C7BD6"/>
    <w:rsid w:val="00704570"/>
    <w:rsid w:val="007055F6"/>
    <w:rsid w:val="00720C25"/>
    <w:rsid w:val="00737A06"/>
    <w:rsid w:val="007410A0"/>
    <w:rsid w:val="0075449B"/>
    <w:rsid w:val="00754E82"/>
    <w:rsid w:val="007566F0"/>
    <w:rsid w:val="0076183F"/>
    <w:rsid w:val="00766948"/>
    <w:rsid w:val="00790BBC"/>
    <w:rsid w:val="007A2B53"/>
    <w:rsid w:val="007B1D5F"/>
    <w:rsid w:val="007B61D1"/>
    <w:rsid w:val="007D3153"/>
    <w:rsid w:val="0080305B"/>
    <w:rsid w:val="0084051F"/>
    <w:rsid w:val="0084680F"/>
    <w:rsid w:val="008541FE"/>
    <w:rsid w:val="008706C3"/>
    <w:rsid w:val="00872E26"/>
    <w:rsid w:val="00885F96"/>
    <w:rsid w:val="00892EFC"/>
    <w:rsid w:val="008D57AA"/>
    <w:rsid w:val="008F6FAA"/>
    <w:rsid w:val="00901EC1"/>
    <w:rsid w:val="009051C4"/>
    <w:rsid w:val="00910EDA"/>
    <w:rsid w:val="00912183"/>
    <w:rsid w:val="00924D43"/>
    <w:rsid w:val="00945B6A"/>
    <w:rsid w:val="00961CBB"/>
    <w:rsid w:val="00985E8C"/>
    <w:rsid w:val="009A18B1"/>
    <w:rsid w:val="009B603A"/>
    <w:rsid w:val="009C5EF9"/>
    <w:rsid w:val="009D631E"/>
    <w:rsid w:val="009F658C"/>
    <w:rsid w:val="00A13944"/>
    <w:rsid w:val="00A2057C"/>
    <w:rsid w:val="00A276D2"/>
    <w:rsid w:val="00A372FF"/>
    <w:rsid w:val="00A4040E"/>
    <w:rsid w:val="00A5191D"/>
    <w:rsid w:val="00AA686A"/>
    <w:rsid w:val="00AD7B92"/>
    <w:rsid w:val="00AE5B31"/>
    <w:rsid w:val="00AF1116"/>
    <w:rsid w:val="00AF362F"/>
    <w:rsid w:val="00B111F4"/>
    <w:rsid w:val="00B15AE3"/>
    <w:rsid w:val="00B343BA"/>
    <w:rsid w:val="00B636B3"/>
    <w:rsid w:val="00B66D4C"/>
    <w:rsid w:val="00B84C2A"/>
    <w:rsid w:val="00BA308D"/>
    <w:rsid w:val="00BE475E"/>
    <w:rsid w:val="00C059E2"/>
    <w:rsid w:val="00C2414F"/>
    <w:rsid w:val="00C60107"/>
    <w:rsid w:val="00C701F3"/>
    <w:rsid w:val="00C714B0"/>
    <w:rsid w:val="00C74099"/>
    <w:rsid w:val="00C90B53"/>
    <w:rsid w:val="00C95B06"/>
    <w:rsid w:val="00CA5AAE"/>
    <w:rsid w:val="00CD56DE"/>
    <w:rsid w:val="00CE3BF6"/>
    <w:rsid w:val="00CF02A8"/>
    <w:rsid w:val="00CF496C"/>
    <w:rsid w:val="00D15BF8"/>
    <w:rsid w:val="00D260EA"/>
    <w:rsid w:val="00D56DDD"/>
    <w:rsid w:val="00D64633"/>
    <w:rsid w:val="00D96D2B"/>
    <w:rsid w:val="00DB2AC4"/>
    <w:rsid w:val="00DC6904"/>
    <w:rsid w:val="00DD7196"/>
    <w:rsid w:val="00DE60A9"/>
    <w:rsid w:val="00E07601"/>
    <w:rsid w:val="00E23955"/>
    <w:rsid w:val="00E65A76"/>
    <w:rsid w:val="00E74F7C"/>
    <w:rsid w:val="00E93F73"/>
    <w:rsid w:val="00EB5967"/>
    <w:rsid w:val="00ED2789"/>
    <w:rsid w:val="00ED5202"/>
    <w:rsid w:val="00ED679C"/>
    <w:rsid w:val="00F31F1A"/>
    <w:rsid w:val="00F335DB"/>
    <w:rsid w:val="00F43351"/>
    <w:rsid w:val="00F54A65"/>
    <w:rsid w:val="00F6136E"/>
    <w:rsid w:val="00F63593"/>
    <w:rsid w:val="00F63EEA"/>
    <w:rsid w:val="00F67E13"/>
    <w:rsid w:val="00F9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5:docId w15:val="{C2BAFC02-892C-475E-8AF6-3D048F31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4C2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4EE4"/>
  </w:style>
  <w:style w:type="paragraph" w:styleId="Stopka">
    <w:name w:val="footer"/>
    <w:basedOn w:val="Normalny"/>
    <w:link w:val="StopkaZnak"/>
    <w:uiPriority w:val="99"/>
    <w:semiHidden/>
    <w:unhideWhenUsed/>
    <w:rsid w:val="004A4E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4EE4"/>
  </w:style>
  <w:style w:type="character" w:customStyle="1" w:styleId="st">
    <w:name w:val="st"/>
    <w:basedOn w:val="Domylnaczcionkaakapitu"/>
    <w:rsid w:val="00486BA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6F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6FAA"/>
    <w:rPr>
      <w:lang w:eastAsia="en-US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8F6FAA"/>
    <w:rPr>
      <w:vertAlign w:val="superscript"/>
    </w:rPr>
  </w:style>
  <w:style w:type="paragraph" w:customStyle="1" w:styleId="Default">
    <w:name w:val="Default"/>
    <w:rsid w:val="00A205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11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111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111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1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1116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1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111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546C40"/>
    <w:pPr>
      <w:spacing w:after="0" w:line="240" w:lineRule="auto"/>
      <w:ind w:left="720"/>
      <w:contextualSpacing/>
    </w:pPr>
    <w:rPr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546C40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A4DB3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A4DB3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A13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0D52-65C6-4CA3-80A3-C1F8C223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08</Words>
  <Characters>4249</Characters>
  <Application>Microsoft Office Word</Application>
  <DocSecurity>4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g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ia Nejman-Białobrzeska</cp:lastModifiedBy>
  <cp:revision>2</cp:revision>
  <cp:lastPrinted>2019-04-02T12:58:00Z</cp:lastPrinted>
  <dcterms:created xsi:type="dcterms:W3CDTF">2019-04-04T11:15:00Z</dcterms:created>
  <dcterms:modified xsi:type="dcterms:W3CDTF">2019-04-04T11:15:00Z</dcterms:modified>
</cp:coreProperties>
</file>